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50555">
        <w:rPr>
          <w:rFonts w:ascii="Times New Roman" w:hAnsi="Times New Roman" w:cs="Times New Roman"/>
          <w:b/>
          <w:sz w:val="24"/>
          <w:szCs w:val="24"/>
        </w:rPr>
        <w:t>5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065B31">
        <w:rPr>
          <w:rFonts w:ascii="Times New Roman" w:hAnsi="Times New Roman" w:cs="Times New Roman"/>
          <w:b/>
          <w:sz w:val="24"/>
          <w:szCs w:val="24"/>
        </w:rPr>
        <w:t>1</w:t>
      </w:r>
      <w:r w:rsidR="00D50555">
        <w:rPr>
          <w:rFonts w:ascii="Times New Roman" w:hAnsi="Times New Roman" w:cs="Times New Roman"/>
          <w:b/>
          <w:sz w:val="24"/>
          <w:szCs w:val="24"/>
        </w:rPr>
        <w:t>1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B31">
        <w:rPr>
          <w:rFonts w:ascii="Times New Roman" w:hAnsi="Times New Roman" w:cs="Times New Roman"/>
          <w:b/>
          <w:sz w:val="24"/>
          <w:szCs w:val="24"/>
        </w:rPr>
        <w:t>kwietni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:rsidR="00B6567B" w:rsidRDefault="00B6567B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Default="00542C9C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41157F">
        <w:rPr>
          <w:rFonts w:ascii="Times New Roman" w:hAnsi="Times New Roman" w:cs="Times New Roman"/>
          <w:sz w:val="24"/>
          <w:szCs w:val="24"/>
        </w:rPr>
        <w:t xml:space="preserve"> uchwały Sejmiku Województwa Świętokrzyskiego w sprawie </w:t>
      </w:r>
      <w:r w:rsidR="00D50555" w:rsidRPr="00D50555">
        <w:rPr>
          <w:rFonts w:ascii="Times New Roman" w:hAnsi="Times New Roman" w:cs="Times New Roman"/>
          <w:sz w:val="24"/>
          <w:szCs w:val="24"/>
        </w:rPr>
        <w:t xml:space="preserve">przyjęcia Wojewódzkiego Programu Profilaktyki i Rozwiązywania Problemów Alkoholowych oraz Przeciwdziałania Narkomanii na lata </w:t>
      </w:r>
      <w:r w:rsidR="00C4497C">
        <w:rPr>
          <w:rFonts w:ascii="Times New Roman" w:hAnsi="Times New Roman" w:cs="Times New Roman"/>
          <w:sz w:val="24"/>
          <w:szCs w:val="24"/>
        </w:rPr>
        <w:br/>
      </w:r>
      <w:r w:rsidR="00D50555" w:rsidRPr="00D50555">
        <w:rPr>
          <w:rFonts w:ascii="Times New Roman" w:hAnsi="Times New Roman" w:cs="Times New Roman"/>
          <w:sz w:val="24"/>
          <w:szCs w:val="24"/>
        </w:rPr>
        <w:t>2022-2025.</w:t>
      </w:r>
    </w:p>
    <w:p w:rsidR="00D50555" w:rsidRDefault="00D50555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 projektu uchwały.</w:t>
      </w: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D50555">
        <w:rPr>
          <w:rFonts w:ascii="Times New Roman" w:hAnsi="Times New Roman" w:cs="Times New Roman"/>
          <w:sz w:val="24"/>
          <w:szCs w:val="24"/>
        </w:rPr>
        <w:t xml:space="preserve">5 kwietn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505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wietnia 2022 r., następnie członkowie ŚRDPP za pośrednictwem zwrotnych e-maili dokonali głosowania.</w:t>
      </w:r>
    </w:p>
    <w:p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D50555">
        <w:rPr>
          <w:rFonts w:ascii="Times New Roman" w:hAnsi="Times New Roman" w:cs="Times New Roman"/>
          <w:sz w:val="24"/>
          <w:szCs w:val="24"/>
        </w:rPr>
        <w:t>6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:rsidR="00065B31" w:rsidRDefault="00D50555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</w:p>
    <w:p w:rsidR="00065B31" w:rsidRDefault="00D50555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Bęben</w:t>
      </w:r>
    </w:p>
    <w:p w:rsidR="00065B31" w:rsidRDefault="00D50555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apka</w:t>
      </w:r>
      <w:r w:rsidR="002E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BA5" w:rsidRPr="00D50555" w:rsidRDefault="00065B31" w:rsidP="00B773D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Sejmiku Województwa Świętokrzyskiego w sprawie</w:t>
      </w:r>
      <w:r w:rsidRPr="00065B31">
        <w:rPr>
          <w:rFonts w:ascii="Times New Roman" w:hAnsi="Times New Roman" w:cs="Times New Roman"/>
          <w:sz w:val="24"/>
          <w:szCs w:val="24"/>
        </w:rPr>
        <w:t xml:space="preserve"> </w:t>
      </w:r>
      <w:r w:rsidR="00D50555" w:rsidRPr="00D50555">
        <w:rPr>
          <w:rFonts w:ascii="Times New Roman" w:hAnsi="Times New Roman" w:cs="Times New Roman"/>
          <w:sz w:val="24"/>
          <w:szCs w:val="24"/>
        </w:rPr>
        <w:t xml:space="preserve">przyjęcia Wojewódzkiego Programu Profilaktyki i Rozwiązywania Problemów Alkoholowych </w:t>
      </w:r>
      <w:r w:rsidR="00D50555">
        <w:rPr>
          <w:rFonts w:ascii="Times New Roman" w:hAnsi="Times New Roman" w:cs="Times New Roman"/>
          <w:sz w:val="24"/>
          <w:szCs w:val="24"/>
        </w:rPr>
        <w:br/>
      </w:r>
      <w:r w:rsidR="00D50555" w:rsidRPr="00D50555">
        <w:rPr>
          <w:rFonts w:ascii="Times New Roman" w:hAnsi="Times New Roman" w:cs="Times New Roman"/>
          <w:sz w:val="24"/>
          <w:szCs w:val="24"/>
        </w:rPr>
        <w:t>oraz Przeciwdziałania Narkomanii na</w:t>
      </w:r>
      <w:r w:rsidR="00D50555">
        <w:rPr>
          <w:rFonts w:ascii="Times New Roman" w:hAnsi="Times New Roman" w:cs="Times New Roman"/>
          <w:sz w:val="24"/>
          <w:szCs w:val="24"/>
        </w:rPr>
        <w:t xml:space="preserve"> lata 2022-2025, </w:t>
      </w:r>
      <w:r>
        <w:rPr>
          <w:rFonts w:ascii="Times New Roman" w:hAnsi="Times New Roman" w:cs="Times New Roman"/>
          <w:sz w:val="24"/>
          <w:szCs w:val="24"/>
        </w:rPr>
        <w:t>został przyjęty przez Członków Świętokrzyskiej Rady Działalności Po</w:t>
      </w:r>
      <w:r w:rsidR="00D50555">
        <w:rPr>
          <w:rFonts w:ascii="Times New Roman" w:hAnsi="Times New Roman" w:cs="Times New Roman"/>
          <w:sz w:val="24"/>
          <w:szCs w:val="24"/>
        </w:rPr>
        <w:t xml:space="preserve">żytku Publicznego jednogłośnie </w:t>
      </w:r>
      <w:r>
        <w:rPr>
          <w:rFonts w:ascii="Times New Roman" w:hAnsi="Times New Roman" w:cs="Times New Roman"/>
          <w:sz w:val="24"/>
          <w:szCs w:val="24"/>
        </w:rPr>
        <w:t>w głosowaniu obiegowym nie wnosząc żadnych uwag.</w:t>
      </w:r>
    </w:p>
    <w:p w:rsidR="00542C9C" w:rsidRDefault="00542C9C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0555" w:rsidRDefault="00D5055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0555" w:rsidRDefault="00D5055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1C" w:rsidRDefault="00A5591C" w:rsidP="00DD6DBE">
      <w:pPr>
        <w:spacing w:after="0" w:line="240" w:lineRule="auto"/>
      </w:pPr>
      <w:r>
        <w:separator/>
      </w:r>
    </w:p>
  </w:endnote>
  <w:endnote w:type="continuationSeparator" w:id="0">
    <w:p w:rsidR="00A5591C" w:rsidRDefault="00A5591C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7C">
          <w:rPr>
            <w:noProof/>
          </w:rPr>
          <w:t>1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1C" w:rsidRDefault="00A5591C" w:rsidP="00DD6DBE">
      <w:pPr>
        <w:spacing w:after="0" w:line="240" w:lineRule="auto"/>
      </w:pPr>
      <w:r>
        <w:separator/>
      </w:r>
    </w:p>
  </w:footnote>
  <w:footnote w:type="continuationSeparator" w:id="0">
    <w:p w:rsidR="00A5591C" w:rsidRDefault="00A5591C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05489"/>
    <w:rsid w:val="0004392E"/>
    <w:rsid w:val="00065B31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5243A4"/>
    <w:rsid w:val="005366FF"/>
    <w:rsid w:val="00542C9C"/>
    <w:rsid w:val="005466ED"/>
    <w:rsid w:val="0055341D"/>
    <w:rsid w:val="005639D9"/>
    <w:rsid w:val="00565838"/>
    <w:rsid w:val="00582EE5"/>
    <w:rsid w:val="005A32B6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95793"/>
    <w:rsid w:val="007D1782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5591C"/>
    <w:rsid w:val="00A71F06"/>
    <w:rsid w:val="00A8761E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B6F63"/>
    <w:rsid w:val="00BF7284"/>
    <w:rsid w:val="00C1270A"/>
    <w:rsid w:val="00C33656"/>
    <w:rsid w:val="00C33A97"/>
    <w:rsid w:val="00C4497C"/>
    <w:rsid w:val="00C55174"/>
    <w:rsid w:val="00CD2B15"/>
    <w:rsid w:val="00D07BA5"/>
    <w:rsid w:val="00D50555"/>
    <w:rsid w:val="00D62947"/>
    <w:rsid w:val="00DD3511"/>
    <w:rsid w:val="00DD43DF"/>
    <w:rsid w:val="00DD6DBE"/>
    <w:rsid w:val="00DE1F97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F6B-F67A-4C4E-8073-9C93102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68</cp:revision>
  <cp:lastPrinted>2021-07-07T06:19:00Z</cp:lastPrinted>
  <dcterms:created xsi:type="dcterms:W3CDTF">2019-09-17T09:35:00Z</dcterms:created>
  <dcterms:modified xsi:type="dcterms:W3CDTF">2022-04-12T06:08:00Z</dcterms:modified>
</cp:coreProperties>
</file>